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创意与案例</w:t>
      </w:r>
    </w:p>
    <w:p>
      <w:r>
        <w:t>作者：左国保，李彦，王峰著</w:t>
      </w:r>
    </w:p>
    <w:p>
      <w:r>
        <w:t>出版社：北京：机械工业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仿古建筑创意与案例 评论地址：https://www.jiaokey.com/book/detail/118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